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11" w:rsidRDefault="002103AB" w:rsidP="00607C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eece &amp; Persia 499-449B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r w:rsidR="002006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607C11" w:rsidRDefault="00607C11" w:rsidP="00607C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067" w:rsidRPr="002006D5" w:rsidRDefault="002006D5" w:rsidP="002006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6D5"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 w:rsidRPr="002006D5">
        <w:rPr>
          <w:rFonts w:ascii="Times New Roman" w:hAnsi="Times New Roman" w:cs="Times New Roman"/>
          <w:sz w:val="24"/>
          <w:szCs w:val="24"/>
        </w:rPr>
        <w:t>Hdt</w:t>
      </w:r>
      <w:proofErr w:type="spellEnd"/>
      <w:r w:rsidRPr="002006D5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E47A4C">
          <w:rPr>
            <w:rStyle w:val="Hyperlink"/>
            <w:rFonts w:ascii="Times New Roman" w:hAnsi="Times New Roman" w:cs="Times New Roman"/>
            <w:sz w:val="24"/>
            <w:szCs w:val="24"/>
          </w:rPr>
          <w:t>6.117</w:t>
        </w:r>
      </w:hyperlink>
      <w:r w:rsidRPr="002006D5">
        <w:rPr>
          <w:rFonts w:ascii="Times New Roman" w:hAnsi="Times New Roman" w:cs="Times New Roman"/>
          <w:sz w:val="24"/>
          <w:szCs w:val="24"/>
        </w:rPr>
        <w:t xml:space="preserve"> (pp</w:t>
      </w:r>
      <w:r w:rsidR="00B30A78">
        <w:rPr>
          <w:rFonts w:ascii="Times New Roman" w:hAnsi="Times New Roman" w:cs="Times New Roman"/>
          <w:sz w:val="24"/>
          <w:szCs w:val="24"/>
        </w:rPr>
        <w:t>4</w:t>
      </w:r>
      <w:r w:rsidRPr="002006D5">
        <w:rPr>
          <w:rFonts w:ascii="Times New Roman" w:hAnsi="Times New Roman" w:cs="Times New Roman"/>
          <w:sz w:val="24"/>
          <w:szCs w:val="24"/>
        </w:rPr>
        <w:t xml:space="preserve">7-8) and </w:t>
      </w:r>
      <w:hyperlink r:id="rId7" w:history="1">
        <w:r w:rsidRPr="00E47A4C">
          <w:rPr>
            <w:rStyle w:val="Hyperlink"/>
            <w:rFonts w:ascii="Times New Roman" w:hAnsi="Times New Roman" w:cs="Times New Roman"/>
            <w:sz w:val="24"/>
            <w:szCs w:val="24"/>
          </w:rPr>
          <w:t>8.84</w:t>
        </w:r>
      </w:hyperlink>
      <w:r w:rsidRPr="002006D5">
        <w:rPr>
          <w:rFonts w:ascii="Times New Roman" w:hAnsi="Times New Roman" w:cs="Times New Roman"/>
          <w:sz w:val="24"/>
          <w:szCs w:val="24"/>
        </w:rPr>
        <w:t xml:space="preserve"> (p110) &amp; </w:t>
      </w:r>
      <w:hyperlink r:id="rId8" w:history="1">
        <w:r w:rsidRPr="00E47A4C">
          <w:rPr>
            <w:rStyle w:val="Hyperlink"/>
            <w:rFonts w:ascii="Times New Roman" w:hAnsi="Times New Roman" w:cs="Times New Roman"/>
            <w:sz w:val="24"/>
            <w:szCs w:val="24"/>
          </w:rPr>
          <w:t>8.94</w:t>
        </w:r>
      </w:hyperlink>
      <w:r w:rsidRPr="002006D5">
        <w:rPr>
          <w:rFonts w:ascii="Times New Roman" w:hAnsi="Times New Roman" w:cs="Times New Roman"/>
          <w:sz w:val="24"/>
          <w:szCs w:val="24"/>
        </w:rPr>
        <w:t xml:space="preserve"> (p114)</w:t>
      </w:r>
    </w:p>
    <w:p w:rsidR="002863F1" w:rsidRPr="002863F1" w:rsidRDefault="002863F1" w:rsidP="002863F1">
      <w:pPr>
        <w:pStyle w:val="ListParagraph"/>
        <w:spacing w:after="0" w:line="240" w:lineRule="auto"/>
      </w:pPr>
    </w:p>
    <w:p w:rsidR="00E77067" w:rsidRPr="00E77067" w:rsidRDefault="002006D5" w:rsidP="00210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at role does the supernatural play in these descriptions of the battles of Marathon (490BC) and Salamis (480BC)</w:t>
      </w:r>
      <w:r w:rsidR="002103AB" w:rsidRPr="002103AB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210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67" w:rsidRDefault="00E77067" w:rsidP="00E770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AB" w:rsidRPr="002103AB" w:rsidRDefault="002103AB" w:rsidP="00E77067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77067">
        <w:rPr>
          <w:rFonts w:ascii="Times New Roman" w:hAnsi="Times New Roman" w:cs="Times New Roman"/>
          <w:sz w:val="24"/>
          <w:szCs w:val="24"/>
          <w:u w:val="single"/>
        </w:rPr>
        <w:tab/>
      </w:r>
      <w:r w:rsidR="00E77067">
        <w:rPr>
          <w:rFonts w:ascii="Times New Roman" w:hAnsi="Times New Roman" w:cs="Times New Roman"/>
          <w:sz w:val="24"/>
          <w:szCs w:val="24"/>
          <w:u w:val="single"/>
        </w:rPr>
        <w:tab/>
      </w:r>
      <w:r w:rsidR="00E77067">
        <w:rPr>
          <w:rFonts w:ascii="Times New Roman" w:hAnsi="Times New Roman" w:cs="Times New Roman"/>
          <w:sz w:val="24"/>
          <w:szCs w:val="24"/>
          <w:u w:val="single"/>
        </w:rPr>
        <w:tab/>
      </w:r>
      <w:r w:rsidR="00E7706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03AB" w:rsidRDefault="002103AB" w:rsidP="002103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03AB" w:rsidRDefault="002103AB" w:rsidP="002103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006D5" w:rsidRDefault="002006D5" w:rsidP="002103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03AB" w:rsidRPr="002103AB" w:rsidRDefault="002103AB" w:rsidP="002103AB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03AB" w:rsidRDefault="002103AB" w:rsidP="002103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03AB" w:rsidRDefault="002103AB" w:rsidP="002103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03AB" w:rsidRDefault="002103AB" w:rsidP="002103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A644E" w:rsidRDefault="00CA644E" w:rsidP="00CA64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644E" w:rsidRDefault="00CA644E" w:rsidP="00CA64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22AA" w:rsidRDefault="002C22AA" w:rsidP="002C2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22AA" w:rsidRDefault="002C22AA" w:rsidP="002C2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22AA" w:rsidRDefault="002C22AA" w:rsidP="002C2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22AA" w:rsidRDefault="002C22AA" w:rsidP="002C2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0400" w:rsidRPr="002103AB" w:rsidRDefault="00C10400" w:rsidP="00C1040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0400" w:rsidRDefault="00C10400" w:rsidP="00C104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0400" w:rsidRPr="002103AB" w:rsidRDefault="00C10400" w:rsidP="00F20B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0400" w:rsidRDefault="00C10400" w:rsidP="00C104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0400" w:rsidRDefault="00C10400" w:rsidP="00C104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3A6F" w:rsidRDefault="00583A6F" w:rsidP="0058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11" w:rsidRPr="00583A6F" w:rsidRDefault="00583A6F" w:rsidP="00583A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  <w:r w:rsidR="00607C11" w:rsidRPr="00583A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7C11" w:rsidRDefault="00607C11" w:rsidP="00607C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7C11" w:rsidRDefault="00607C11" w:rsidP="00607C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7C11" w:rsidRPr="002103AB" w:rsidRDefault="00607C11" w:rsidP="00607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3A6F" w:rsidRDefault="00F20B70" w:rsidP="00583A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A6F" w:rsidRPr="002103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3A6F" w:rsidRDefault="00583A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7C11" w:rsidRPr="000E2790" w:rsidRDefault="00607C11" w:rsidP="00607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 out quotations from the passages you have read and add them to your themes sheets. </w:t>
      </w:r>
    </w:p>
    <w:p w:rsidR="000E2790" w:rsidRPr="000E2790" w:rsidRDefault="000E2790" w:rsidP="000E2790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0E2790" w:rsidRPr="000E2790" w:rsidRDefault="000E2790" w:rsidP="00607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</w:t>
      </w:r>
      <w:hyperlink r:id="rId9" w:history="1">
        <w:r w:rsidRPr="009D59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lank map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marking Athens, Sparta, Corinth, Marathon, Thermopylae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misium</w:t>
      </w:r>
      <w:proofErr w:type="spellEnd"/>
      <w:r>
        <w:rPr>
          <w:rFonts w:ascii="Times New Roman" w:hAnsi="Times New Roman" w:cs="Times New Roman"/>
          <w:sz w:val="24"/>
          <w:szCs w:val="24"/>
        </w:rPr>
        <w:t>, Salamis, Plataea and Mycale</w:t>
      </w:r>
      <w:r w:rsidR="009D5966">
        <w:rPr>
          <w:rFonts w:ascii="Times New Roman" w:hAnsi="Times New Roman" w:cs="Times New Roman"/>
          <w:sz w:val="24"/>
          <w:szCs w:val="24"/>
        </w:rPr>
        <w:t xml:space="preserve">. (For a map with places marked, click </w:t>
      </w:r>
      <w:hyperlink r:id="rId10" w:history="1">
        <w:r w:rsidR="009D5966" w:rsidRPr="009D5966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ere</w:t>
        </w:r>
      </w:hyperlink>
      <w:r w:rsidR="009D5966">
        <w:rPr>
          <w:rFonts w:ascii="Times New Roman" w:hAnsi="Times New Roman" w:cs="Times New Roman"/>
          <w:sz w:val="24"/>
          <w:szCs w:val="24"/>
        </w:rPr>
        <w:t>. This is a really useful resource – click on any place to get a brief description, and then any of the links in the description for more information.)</w:t>
      </w:r>
    </w:p>
    <w:p w:rsidR="000E2790" w:rsidRPr="000E2790" w:rsidRDefault="000E2790" w:rsidP="000E2790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0E2790" w:rsidRDefault="000E2790" w:rsidP="000E2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omework: Read the article at </w:t>
      </w:r>
      <w:hyperlink r:id="rId11" w:history="1">
        <w:r w:rsidRPr="0031323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://www.bbc.co.uk/dna/h2g2/A9836698</w:t>
        </w:r>
      </w:hyperlink>
      <w:r w:rsidR="00F20B70">
        <w:t xml:space="preserve"> (again, try some of the links)</w:t>
      </w:r>
    </w:p>
    <w:p w:rsidR="00711864" w:rsidRPr="00711864" w:rsidRDefault="00711864" w:rsidP="0071186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711864" w:rsidRPr="00F20B70" w:rsidRDefault="00711864" w:rsidP="000E2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f you want to look at some of the battle-sites, click </w:t>
      </w:r>
      <w:hyperlink r:id="rId12" w:history="1">
        <w:r w:rsidRPr="00711864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ere</w:t>
        </w:r>
      </w:hyperlink>
      <w:r w:rsidR="00F20B70">
        <w:t xml:space="preserve"> </w:t>
      </w:r>
      <w:r w:rsidR="00F20B70" w:rsidRPr="00F20B70">
        <w:rPr>
          <w:rFonts w:ascii="Times New Roman" w:hAnsi="Times New Roman" w:cs="Times New Roman"/>
          <w:sz w:val="24"/>
          <w:szCs w:val="24"/>
        </w:rPr>
        <w:t xml:space="preserve">(Thermopylae &amp; </w:t>
      </w:r>
      <w:proofErr w:type="spellStart"/>
      <w:r w:rsidR="00F20B70" w:rsidRPr="00F20B70">
        <w:rPr>
          <w:rFonts w:ascii="Times New Roman" w:hAnsi="Times New Roman" w:cs="Times New Roman"/>
          <w:sz w:val="24"/>
          <w:szCs w:val="24"/>
        </w:rPr>
        <w:t>Plataia</w:t>
      </w:r>
      <w:proofErr w:type="spellEnd"/>
      <w:r w:rsidR="00F20B70" w:rsidRPr="00F20B70">
        <w:rPr>
          <w:rFonts w:ascii="Times New Roman" w:hAnsi="Times New Roman" w:cs="Times New Roman"/>
          <w:sz w:val="24"/>
          <w:szCs w:val="24"/>
        </w:rPr>
        <w:t>, with links)</w:t>
      </w:r>
    </w:p>
    <w:sectPr w:rsidR="00711864" w:rsidRPr="00F20B70" w:rsidSect="00D317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3C7D"/>
    <w:multiLevelType w:val="hybridMultilevel"/>
    <w:tmpl w:val="1FBCBA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86D52"/>
    <w:multiLevelType w:val="hybridMultilevel"/>
    <w:tmpl w:val="758C0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35A6"/>
    <w:multiLevelType w:val="hybridMultilevel"/>
    <w:tmpl w:val="2BD05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03AB"/>
    <w:rsid w:val="0008434A"/>
    <w:rsid w:val="000E2790"/>
    <w:rsid w:val="001643FE"/>
    <w:rsid w:val="002006D5"/>
    <w:rsid w:val="002103AB"/>
    <w:rsid w:val="002863F1"/>
    <w:rsid w:val="002C22AA"/>
    <w:rsid w:val="004D4E1A"/>
    <w:rsid w:val="00583A6F"/>
    <w:rsid w:val="00607C11"/>
    <w:rsid w:val="00711864"/>
    <w:rsid w:val="007C18C0"/>
    <w:rsid w:val="008D642B"/>
    <w:rsid w:val="009C5135"/>
    <w:rsid w:val="009D5966"/>
    <w:rsid w:val="00AB3C49"/>
    <w:rsid w:val="00B30A78"/>
    <w:rsid w:val="00C10400"/>
    <w:rsid w:val="00CA644E"/>
    <w:rsid w:val="00D3173F"/>
    <w:rsid w:val="00E47A4C"/>
    <w:rsid w:val="00E77067"/>
    <w:rsid w:val="00F2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glish">
    <w:name w:val="english"/>
    <w:basedOn w:val="DefaultParagraphFont"/>
    <w:rsid w:val="00AB3C49"/>
  </w:style>
  <w:style w:type="character" w:customStyle="1" w:styleId="place">
    <w:name w:val="place"/>
    <w:basedOn w:val="DefaultParagraphFont"/>
    <w:rsid w:val="00AB3C49"/>
  </w:style>
  <w:style w:type="character" w:styleId="Hyperlink">
    <w:name w:val="Hyperlink"/>
    <w:basedOn w:val="DefaultParagraphFont"/>
    <w:uiPriority w:val="99"/>
    <w:unhideWhenUsed/>
    <w:rsid w:val="00AB3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7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us.tufts.edu/hopper/text?doc=Hdt.+8.94&amp;fromdoc=Perseus%3Atext%3A1999.01.01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seus.tufts.edu/hopper/text?doc=Hdt.+8.84&amp;fromdoc=Perseus%3Atext%3A1999.01.0126" TargetMode="External"/><Relationship Id="rId12" Type="http://schemas.openxmlformats.org/officeDocument/2006/relationships/hyperlink" Target="http://www.stoa.org/met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eus.tufts.edu/hopper/text?doc=Hdt.+6.117&amp;fromdoc=Perseus%3Atext%3A1999.01.0126" TargetMode="External"/><Relationship Id="rId11" Type="http://schemas.openxmlformats.org/officeDocument/2006/relationships/hyperlink" Target="http://www.bbc.co.uk/dna/h2g2/A98366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imgres?imgurl=http://plato-dialogues.org/tools/images/bigmaps/greece.gif&amp;imgrefurl=http://plato-dialogues.org/tools/greece.htm&amp;usg=__IZdwSrMKoi-2hiXAl5ziw0lmrio=&amp;h=638&amp;w=789&amp;sz=279&amp;hl=en&amp;start=5&amp;zoom=1&amp;um=1&amp;itbs=1&amp;tbnid=xwO9fIYoa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vejs.com/wp-content/uploads/2008/08/ancient-greec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7B48-1144-4E25-82CE-A9AFEC3D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ottamC01</dc:creator>
  <cp:keywords/>
  <dc:description/>
  <cp:lastModifiedBy>stCottamC01</cp:lastModifiedBy>
  <cp:revision>5</cp:revision>
  <dcterms:created xsi:type="dcterms:W3CDTF">2010-09-03T19:13:00Z</dcterms:created>
  <dcterms:modified xsi:type="dcterms:W3CDTF">2010-09-13T07:43:00Z</dcterms:modified>
</cp:coreProperties>
</file>